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‘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‘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‘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‘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‘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‘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‘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‘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‘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9196"/>
          </w:tcPr>
          <w:p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9196"/>
          </w:tcPr>
          <w:p>
            <w:r/>
          </w:p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